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E7004B" w:rsidTr="00EF51A0">
        <w:trPr>
          <w:trHeight w:val="1855"/>
        </w:trPr>
        <w:tc>
          <w:tcPr>
            <w:tcW w:w="5030" w:type="dxa"/>
          </w:tcPr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2B0564" w:rsidRPr="00E7004B" w:rsidRDefault="00A769B2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директора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A769B2"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Головина О.В.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E7004B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E7004B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E7004B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E7004B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E7004B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E7004B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721938" w:rsidRPr="00E7004B">
        <w:rPr>
          <w:rFonts w:ascii="Times New Roman" w:eastAsia="Arial Unicode MS" w:hAnsi="Times New Roman" w:cs="Times New Roman"/>
          <w:b/>
          <w:sz w:val="20"/>
          <w:szCs w:val="20"/>
        </w:rPr>
        <w:t>август</w:t>
      </w:r>
      <w:r w:rsidR="004D7775" w:rsidRPr="00E7004B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E7004B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E7004B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E7004B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E7004B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E7004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E7004B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E7004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E7004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E7004B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E7004B" w:rsidTr="003E476A">
        <w:trPr>
          <w:trHeight w:val="228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8F8" w:rsidRPr="00E7004B" w:rsidRDefault="008148F8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2224B" w:rsidRPr="00E7004B" w:rsidRDefault="008148F8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 0</w:t>
            </w:r>
            <w:r w:rsidR="003016AF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721938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</w:t>
            </w: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</w:t>
            </w:r>
          </w:p>
          <w:p w:rsidR="008148F8" w:rsidRPr="00E7004B" w:rsidRDefault="008148F8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E7004B" w:rsidRDefault="003016AF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148F8" w:rsidRPr="00E7004B" w:rsidRDefault="008148F8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E7004B" w:rsidRDefault="0088445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E7004B" w:rsidRDefault="00884455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E700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E7004B" w:rsidRDefault="008148F8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224B" w:rsidRPr="00E7004B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24B" w:rsidRPr="00E700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392452" w:rsidRPr="00E7004B" w:rsidRDefault="00392452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E7004B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E700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E700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E700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E700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E7004B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92452" w:rsidRPr="00E7004B">
              <w:rPr>
                <w:rFonts w:ascii="Times New Roman" w:hAnsi="Times New Roman" w:cs="Times New Roman"/>
                <w:sz w:val="20"/>
                <w:szCs w:val="20"/>
              </w:rPr>
              <w:t>Прогулка в городском парке.</w:t>
            </w: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392452" w:rsidRPr="00E7004B">
              <w:rPr>
                <w:rFonts w:ascii="Times New Roman" w:hAnsi="Times New Roman" w:cs="Times New Roman"/>
                <w:sz w:val="20"/>
                <w:szCs w:val="20"/>
              </w:rPr>
              <w:t>Игровая викторина</w:t>
            </w:r>
            <w:r w:rsidR="00F76E0D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«Звуки природы»</w:t>
            </w: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r w:rsidR="00392452" w:rsidRPr="00E7004B"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</w:t>
            </w: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148F8" w:rsidRPr="00E7004B" w:rsidRDefault="008148F8" w:rsidP="008148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7. Гимнастика для шеи доктора А.Ю. 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12224B" w:rsidRPr="00E7004B" w:rsidRDefault="008148F8" w:rsidP="008148F8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E7004B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E7004B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E7004B" w:rsidTr="00D41A90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41A90" w:rsidRPr="00E7004B" w:rsidRDefault="00D41A90" w:rsidP="00721938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21938" w:rsidRPr="00E7004B" w:rsidRDefault="00721938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2.08.2023г</w:t>
            </w:r>
          </w:p>
          <w:p w:rsidR="003016AF" w:rsidRPr="00E7004B" w:rsidRDefault="003016AF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21938" w:rsidRPr="00E7004B" w:rsidRDefault="00721938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3.08.2023г</w:t>
            </w:r>
          </w:p>
          <w:p w:rsidR="00721938" w:rsidRPr="00E7004B" w:rsidRDefault="00721938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21938" w:rsidRPr="00E7004B" w:rsidRDefault="00721938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4</w:t>
            </w:r>
            <w:r w:rsidR="00521A9D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02041C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016AF" w:rsidRPr="00E7004B" w:rsidRDefault="003016AF" w:rsidP="0030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E7004B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75" w:rsidRPr="00E7004B" w:rsidRDefault="004D7775" w:rsidP="004D77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8:00 – 12:00</w:t>
            </w:r>
          </w:p>
          <w:p w:rsidR="00B244B1" w:rsidRPr="00E7004B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4D7775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2452" w:rsidRPr="00E7004B" w:rsidRDefault="00392452" w:rsidP="003924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52" w:rsidRPr="00E7004B" w:rsidRDefault="00392452" w:rsidP="003924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 пророка Илии - престольный праздник города Россошь.</w:t>
            </w:r>
          </w:p>
          <w:p w:rsidR="00392452" w:rsidRPr="00E7004B" w:rsidRDefault="00392452" w:rsidP="003924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1. Посещение Божественной литургии и праздничного молебна Ильинского кафедрального собора. </w:t>
            </w:r>
          </w:p>
          <w:p w:rsidR="00392452" w:rsidRPr="00E7004B" w:rsidRDefault="00392452" w:rsidP="003924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Прогулка  по территории храмового комплекса с посещением ярмарки декоративно-прикладного искусства местного Дома ремесел культурно.</w:t>
            </w:r>
          </w:p>
          <w:p w:rsidR="008075F7" w:rsidRPr="00E7004B" w:rsidRDefault="00392452" w:rsidP="003924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3. Смотровые площадки с казачьими играми и угощениям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E7004B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E7004B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E7004B" w:rsidTr="00C56DB5">
        <w:trPr>
          <w:trHeight w:val="26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61EE" w:rsidRPr="00E7004B" w:rsidRDefault="006161EE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7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8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E7004B" w:rsidRDefault="00B244B1" w:rsidP="0039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E7004B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44B1" w:rsidRPr="00E7004B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44B1" w:rsidRPr="00E700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B3FD9" w:rsidRPr="00E7004B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FD9" w:rsidRPr="00E7004B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2B3FD9" w:rsidRPr="00E7004B" w:rsidRDefault="002B3FD9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E7004B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E7004B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E700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755C79" w:rsidRPr="00E7004B" w:rsidRDefault="00FB142A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85803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Анна летняя. </w:t>
            </w:r>
          </w:p>
          <w:p w:rsidR="00785803" w:rsidRPr="00E7004B" w:rsidRDefault="00785803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Народные приметы. Как праздновали на Руси.</w:t>
            </w:r>
          </w:p>
          <w:p w:rsidR="008075F7" w:rsidRPr="00E7004B" w:rsidRDefault="008075F7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85803" w:rsidRPr="00E7004B">
              <w:rPr>
                <w:rFonts w:ascii="Times New Roman" w:hAnsi="Times New Roman" w:cs="Times New Roman"/>
                <w:sz w:val="20"/>
                <w:szCs w:val="20"/>
              </w:rPr>
              <w:t>Творческое занятие.</w:t>
            </w:r>
          </w:p>
          <w:p w:rsidR="00D06679" w:rsidRPr="00E7004B" w:rsidRDefault="00D06679" w:rsidP="008075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</w:t>
            </w:r>
            <w:r w:rsidR="00F330D0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75F7" w:rsidRPr="00E7004B">
              <w:rPr>
                <w:rFonts w:ascii="Times New Roman" w:hAnsi="Times New Roman" w:cs="Times New Roman"/>
                <w:sz w:val="20"/>
                <w:szCs w:val="20"/>
              </w:rPr>
              <w:t>Осторожно мошенники!».</w:t>
            </w:r>
          </w:p>
          <w:p w:rsidR="00FB142A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244B1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E7004B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E7004B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E7004B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E7004B" w:rsidTr="00245581">
        <w:trPr>
          <w:trHeight w:val="294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E7004B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785803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</w:t>
            </w: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785803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785803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1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D41A90" w:rsidRPr="00E7004B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E7004B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E7004B" w:rsidRDefault="0098053A" w:rsidP="00D4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E7004B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98053A" w:rsidRPr="00E7004B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75F7" w:rsidRPr="00E7004B" w:rsidRDefault="008075F7" w:rsidP="002455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311" w:rsidRPr="00E7004B" w:rsidRDefault="009919C4" w:rsidP="00807B4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здник целителя </w:t>
            </w:r>
            <w:proofErr w:type="spellStart"/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>Пантелеимона</w:t>
            </w:r>
            <w:proofErr w:type="spellEnd"/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1. Духовная беседа с иереем Олегом 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История и традиции, 5 обязательных дел, 6 запретов, кому помогает целитель.</w:t>
            </w: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Мощные молитвы.</w:t>
            </w:r>
          </w:p>
          <w:p w:rsidR="00785803" w:rsidRPr="00E7004B" w:rsidRDefault="00785803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Посещение храма с приложение</w:t>
            </w:r>
            <w:r w:rsidR="009919C4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м к иконе </w:t>
            </w:r>
            <w:proofErr w:type="spellStart"/>
            <w:r w:rsidR="009919C4" w:rsidRPr="00E7004B">
              <w:rPr>
                <w:rFonts w:ascii="Times New Roman" w:hAnsi="Times New Roman" w:cs="Times New Roman"/>
                <w:sz w:val="20"/>
                <w:szCs w:val="20"/>
              </w:rPr>
              <w:t>Пантелеимона</w:t>
            </w:r>
            <w:proofErr w:type="spellEnd"/>
            <w:r w:rsidR="009919C4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целителя, свеча за здравие и просьба о здоровье.</w:t>
            </w:r>
          </w:p>
          <w:p w:rsidR="009919C4" w:rsidRPr="00E7004B" w:rsidRDefault="009919C4" w:rsidP="007858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3. Прогулка по территории храмового комплекс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E7004B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E7004B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E7004B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E7004B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E7004B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E7004B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E7004B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330D0" w:rsidRPr="00E7004B" w:rsidTr="00D41A90">
        <w:trPr>
          <w:trHeight w:val="24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E7004B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9919C4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9919C4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330D0" w:rsidRPr="00E7004B" w:rsidRDefault="00F330D0" w:rsidP="009919C4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0D0" w:rsidRPr="00E7004B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D0" w:rsidRPr="00E7004B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330D0" w:rsidRPr="00E7004B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D0" w:rsidRPr="00E7004B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330D0" w:rsidRPr="00E7004B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76E0D" w:rsidRPr="00E7004B" w:rsidRDefault="009919C4" w:rsidP="002B3FD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>Медоваый</w:t>
            </w:r>
            <w:proofErr w:type="spellEnd"/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с:</w:t>
            </w:r>
          </w:p>
          <w:p w:rsidR="002B3FD9" w:rsidRPr="00E7004B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2B3FD9" w:rsidRPr="00E7004B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2B3FD9" w:rsidRPr="00E7004B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2B3FD9" w:rsidRPr="00E7004B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919C4" w:rsidRPr="00E7004B">
              <w:rPr>
                <w:rFonts w:ascii="Times New Roman" w:hAnsi="Times New Roman" w:cs="Times New Roman"/>
                <w:sz w:val="20"/>
                <w:szCs w:val="20"/>
              </w:rPr>
              <w:t>Отмечаем Медовый Спас.</w:t>
            </w:r>
          </w:p>
          <w:p w:rsidR="009919C4" w:rsidRPr="00E7004B" w:rsidRDefault="009919C4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Угощение и чаепитие – сладкий час!</w:t>
            </w:r>
          </w:p>
          <w:p w:rsidR="002B3FD9" w:rsidRPr="00E7004B" w:rsidRDefault="002B3FD9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76E0D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9C4" w:rsidRPr="00E7004B">
              <w:rPr>
                <w:rFonts w:ascii="Times New Roman" w:hAnsi="Times New Roman" w:cs="Times New Roman"/>
                <w:sz w:val="20"/>
                <w:szCs w:val="20"/>
              </w:rPr>
              <w:t>Викторина  под девизом: «Медовое настроение!».</w:t>
            </w:r>
          </w:p>
          <w:p w:rsidR="009919C4" w:rsidRPr="00E7004B" w:rsidRDefault="009919C4" w:rsidP="002B3F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6. «Пришел спас – ушло лето от нас»</w:t>
            </w:r>
            <w:proofErr w:type="gram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тест о поверьях и традициях.</w:t>
            </w:r>
          </w:p>
          <w:p w:rsidR="00F330D0" w:rsidRPr="00E7004B" w:rsidRDefault="00F330D0" w:rsidP="00F330D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E7004B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330D0" w:rsidRPr="00E7004B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330D0" w:rsidRPr="00E7004B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330D0" w:rsidRPr="00E7004B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330D0" w:rsidRPr="00E7004B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330D0" w:rsidRPr="00E7004B" w:rsidRDefault="00F330D0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E7004B" w:rsidTr="003E476A">
        <w:trPr>
          <w:trHeight w:val="210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E7004B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8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016AF" w:rsidRPr="00E7004B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E7004B" w:rsidRDefault="00B244B1" w:rsidP="0030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E7004B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E7004B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E7004B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E7004B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7FC" w:rsidRPr="00E7004B" w:rsidRDefault="00C117FC" w:rsidP="00807B4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Трехлетий Спас – православная беседа.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Развлекательна шуточная  игра: «Чудо-мешок». Конфетные  пожелания – напутствия!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proofErr w:type="gram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фото-фильма</w:t>
            </w:r>
            <w:proofErr w:type="spellEnd"/>
            <w:proofErr w:type="gram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«Чудеса своими руками».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День Чуда – своими руками.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Мастер – класс – изготовление текстильной игрушки.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3. Психологический тренинг – беседа «Возможность проявления в творчестве. Живительная сила рукоделия».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3. Чаепитие.</w:t>
            </w:r>
          </w:p>
          <w:p w:rsidR="00E907FD" w:rsidRPr="00E7004B" w:rsidRDefault="00E907FD" w:rsidP="00E90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Фотосессия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7138" w:rsidRPr="00E7004B" w:rsidRDefault="00340E7C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57"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814FE3" w:rsidRPr="00E7004B" w:rsidRDefault="00814FE3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сихолог:</w:t>
            </w:r>
          </w:p>
          <w:p w:rsidR="00814FE3" w:rsidRPr="00E7004B" w:rsidRDefault="00814FE3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E7004B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E7004B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E7004B" w:rsidTr="00814FE3">
        <w:trPr>
          <w:trHeight w:val="202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E7004B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016AF" w:rsidRPr="00E7004B" w:rsidRDefault="003016AF" w:rsidP="003016A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E7004B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E7004B" w:rsidRDefault="00EC04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E7004B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E7004B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E7004B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4. Прогулка на природе, посвященная Дню сбора диких трав.</w:t>
            </w: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5. Лекция заведующей отделением медицинской профилактики БУЗ ВО «Россошанская РБ» 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Лозенко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В.А.  «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Фитотерапия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. Польза и вред лечебных трав».</w:t>
            </w:r>
          </w:p>
          <w:p w:rsidR="007004EB" w:rsidRPr="00E7004B" w:rsidRDefault="007004EB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E7004B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E7004B" w:rsidRDefault="00B244B1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E7004B" w:rsidTr="00C56DB5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E7004B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3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E907FD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5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.08.2023г</w:t>
            </w:r>
          </w:p>
          <w:p w:rsidR="00D41A90" w:rsidRPr="00E7004B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E7004B" w:rsidRDefault="00EC0490" w:rsidP="00032D8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E7004B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7FD" w:rsidRPr="00E7004B" w:rsidRDefault="00E907FD" w:rsidP="00E907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E7004B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E7004B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E7004B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E7004B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004B" w:rsidRDefault="00E7004B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4B" w:rsidRPr="00E7004B" w:rsidRDefault="00E7004B" w:rsidP="0036531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е</w:t>
            </w:r>
            <w:proofErr w:type="spellEnd"/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е «Мы помним, мы гордимся…»</w:t>
            </w:r>
          </w:p>
          <w:p w:rsidR="00E7004B" w:rsidRDefault="00E7004B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разгрома </w:t>
            </w:r>
            <w:r w:rsidR="00A81FFD">
              <w:rPr>
                <w:rFonts w:ascii="Times New Roman" w:hAnsi="Times New Roman" w:cs="Times New Roman"/>
                <w:sz w:val="20"/>
                <w:szCs w:val="20"/>
              </w:rPr>
              <w:t>немец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шист</w:t>
            </w:r>
            <w:r w:rsidR="00A81FFD">
              <w:rPr>
                <w:rFonts w:ascii="Times New Roman" w:hAnsi="Times New Roman" w:cs="Times New Roman"/>
                <w:sz w:val="20"/>
                <w:szCs w:val="20"/>
              </w:rPr>
              <w:t>ских во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урск</w:t>
            </w:r>
            <w:r w:rsidR="00A81FF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тв</w:t>
            </w:r>
            <w:r w:rsidR="00A81F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7004B" w:rsidRDefault="00A81FFD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ас истории «Курская битва: путь к Победе».</w:t>
            </w:r>
          </w:p>
          <w:p w:rsidR="00A81FFD" w:rsidRPr="00E7004B" w:rsidRDefault="00A81FFD" w:rsidP="003653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ини-концерт «Победы праздничной салют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E7004B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E7004B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E7004B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E7004B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E7004B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E7004B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E7004B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B142A" w:rsidRPr="00E7004B" w:rsidTr="003E476A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E7004B" w:rsidRDefault="00E72C0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814FE3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8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392452" w:rsidRPr="00E7004B" w:rsidRDefault="00814FE3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9</w:t>
            </w:r>
            <w:r w:rsidR="00392452"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8.2023г</w:t>
            </w:r>
          </w:p>
          <w:p w:rsidR="00392452" w:rsidRPr="00E7004B" w:rsidRDefault="00392452" w:rsidP="00392452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E7004B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E7004B" w:rsidRDefault="00FB142A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E7004B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E7004B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E7004B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004B" w:rsidRPr="00E7004B" w:rsidRDefault="00E7004B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04B" w:rsidRPr="00E7004B" w:rsidRDefault="00E7004B" w:rsidP="00E72C0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b/>
                <w:sz w:val="20"/>
                <w:szCs w:val="20"/>
              </w:rPr>
              <w:t>Успение Пресвятой Богородицы.</w:t>
            </w:r>
          </w:p>
          <w:p w:rsidR="00E7004B" w:rsidRPr="00E7004B" w:rsidRDefault="00E7004B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 Посещение праздничного богослужения.</w:t>
            </w:r>
          </w:p>
          <w:p w:rsidR="00E7004B" w:rsidRPr="00E7004B" w:rsidRDefault="00E7004B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 Викторина «Ореховый Спас нам орешки припас».</w:t>
            </w:r>
          </w:p>
          <w:p w:rsidR="00E7004B" w:rsidRPr="00E7004B" w:rsidRDefault="00E7004B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3. Тест </w:t>
            </w:r>
            <w:proofErr w:type="gram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икторина « Три Спаса на Рус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C0F" w:rsidRPr="00E7004B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A769B2" w:rsidRPr="00E7004B" w:rsidRDefault="00A769B2" w:rsidP="00A769B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B142A" w:rsidRPr="00E7004B" w:rsidRDefault="00FB142A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814FE3" w:rsidRPr="00E7004B" w:rsidTr="003E476A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0.08.2023г</w:t>
            </w: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1.08.2023г</w:t>
            </w:r>
          </w:p>
          <w:p w:rsidR="00814FE3" w:rsidRPr="00E7004B" w:rsidRDefault="00814FE3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4FE3" w:rsidRPr="00E7004B" w:rsidRDefault="00814FE3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004B" w:rsidRPr="00E7004B" w:rsidRDefault="00E7004B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1. Авто-прогулка.</w:t>
            </w: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2.День пляжа!</w:t>
            </w:r>
          </w:p>
          <w:p w:rsidR="00814FE3" w:rsidRPr="00E7004B" w:rsidRDefault="00814FE3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Проводим время на речке.</w:t>
            </w:r>
          </w:p>
          <w:p w:rsidR="00814FE3" w:rsidRPr="00E7004B" w:rsidRDefault="00E7004B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3. Шуточная </w:t>
            </w:r>
            <w:proofErr w:type="spell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пляжно-курортная</w:t>
            </w:r>
            <w:proofErr w:type="spellEnd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.</w:t>
            </w:r>
          </w:p>
          <w:p w:rsidR="00E7004B" w:rsidRPr="00E7004B" w:rsidRDefault="00E7004B" w:rsidP="00814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hAnsi="Times New Roman" w:cs="Times New Roman"/>
                <w:sz w:val="20"/>
                <w:szCs w:val="20"/>
              </w:rPr>
              <w:t>4. Пикник</w:t>
            </w:r>
            <w:proofErr w:type="gramStart"/>
            <w:r w:rsidRPr="00E7004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14FE3" w:rsidRPr="00E7004B" w:rsidRDefault="00814FE3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814FE3" w:rsidRPr="00E7004B" w:rsidRDefault="00814FE3" w:rsidP="00814F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7004B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814FE3" w:rsidRPr="00E7004B" w:rsidRDefault="00814FE3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Pr="00E7004B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E446F6" w:rsidRPr="00E7004B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E7004B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E7004B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E7004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E7004B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p w:rsidR="00DD0F50" w:rsidRPr="00E7004B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E7004B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02833"/>
    <w:multiLevelType w:val="hybridMultilevel"/>
    <w:tmpl w:val="917A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2041C"/>
    <w:rsid w:val="00032D85"/>
    <w:rsid w:val="000409A7"/>
    <w:rsid w:val="00081AE7"/>
    <w:rsid w:val="00091017"/>
    <w:rsid w:val="00093E9D"/>
    <w:rsid w:val="000C1594"/>
    <w:rsid w:val="000D31D4"/>
    <w:rsid w:val="000D7945"/>
    <w:rsid w:val="000F7DE3"/>
    <w:rsid w:val="001135F3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45581"/>
    <w:rsid w:val="00253C1D"/>
    <w:rsid w:val="002557A2"/>
    <w:rsid w:val="002567B3"/>
    <w:rsid w:val="002618AC"/>
    <w:rsid w:val="002708AA"/>
    <w:rsid w:val="00280520"/>
    <w:rsid w:val="002A1BE3"/>
    <w:rsid w:val="002B0564"/>
    <w:rsid w:val="002B3FD9"/>
    <w:rsid w:val="002C0AE4"/>
    <w:rsid w:val="002C1A8E"/>
    <w:rsid w:val="002C2D41"/>
    <w:rsid w:val="002E024E"/>
    <w:rsid w:val="003016AF"/>
    <w:rsid w:val="003058B5"/>
    <w:rsid w:val="0032767B"/>
    <w:rsid w:val="00334250"/>
    <w:rsid w:val="0033528B"/>
    <w:rsid w:val="00340E7C"/>
    <w:rsid w:val="003526C4"/>
    <w:rsid w:val="00365311"/>
    <w:rsid w:val="00392452"/>
    <w:rsid w:val="003B43F5"/>
    <w:rsid w:val="003B5FEA"/>
    <w:rsid w:val="003E476A"/>
    <w:rsid w:val="003F78BF"/>
    <w:rsid w:val="00402CAE"/>
    <w:rsid w:val="0040682D"/>
    <w:rsid w:val="00410D25"/>
    <w:rsid w:val="00420F64"/>
    <w:rsid w:val="004218C7"/>
    <w:rsid w:val="0044125C"/>
    <w:rsid w:val="00461384"/>
    <w:rsid w:val="0047365A"/>
    <w:rsid w:val="00474D89"/>
    <w:rsid w:val="004833F6"/>
    <w:rsid w:val="004841A2"/>
    <w:rsid w:val="004D4D2F"/>
    <w:rsid w:val="004D7775"/>
    <w:rsid w:val="004F7288"/>
    <w:rsid w:val="005031A4"/>
    <w:rsid w:val="00514D94"/>
    <w:rsid w:val="00521A9D"/>
    <w:rsid w:val="00525821"/>
    <w:rsid w:val="00537BC9"/>
    <w:rsid w:val="0054396B"/>
    <w:rsid w:val="0055121C"/>
    <w:rsid w:val="0055726B"/>
    <w:rsid w:val="00561B36"/>
    <w:rsid w:val="00571880"/>
    <w:rsid w:val="00575626"/>
    <w:rsid w:val="005A1E8C"/>
    <w:rsid w:val="005C5477"/>
    <w:rsid w:val="005C695E"/>
    <w:rsid w:val="005D7138"/>
    <w:rsid w:val="006161EE"/>
    <w:rsid w:val="00634101"/>
    <w:rsid w:val="006419A1"/>
    <w:rsid w:val="006431C9"/>
    <w:rsid w:val="0065759B"/>
    <w:rsid w:val="00661D12"/>
    <w:rsid w:val="006626A3"/>
    <w:rsid w:val="00684BDC"/>
    <w:rsid w:val="006A6F9C"/>
    <w:rsid w:val="006B40FA"/>
    <w:rsid w:val="006F6041"/>
    <w:rsid w:val="007004EB"/>
    <w:rsid w:val="00700DD1"/>
    <w:rsid w:val="00721938"/>
    <w:rsid w:val="00727CA1"/>
    <w:rsid w:val="00741C26"/>
    <w:rsid w:val="00747A8C"/>
    <w:rsid w:val="00755C79"/>
    <w:rsid w:val="0076598C"/>
    <w:rsid w:val="007664E4"/>
    <w:rsid w:val="00785803"/>
    <w:rsid w:val="00793E19"/>
    <w:rsid w:val="007A2BE2"/>
    <w:rsid w:val="007A30C8"/>
    <w:rsid w:val="007B3227"/>
    <w:rsid w:val="007B5471"/>
    <w:rsid w:val="007C0BEA"/>
    <w:rsid w:val="007C1B5C"/>
    <w:rsid w:val="007D0C63"/>
    <w:rsid w:val="007D396D"/>
    <w:rsid w:val="007F0178"/>
    <w:rsid w:val="007F1F45"/>
    <w:rsid w:val="00800F8B"/>
    <w:rsid w:val="008075F7"/>
    <w:rsid w:val="00807B4D"/>
    <w:rsid w:val="008148F8"/>
    <w:rsid w:val="00814FE3"/>
    <w:rsid w:val="008179A4"/>
    <w:rsid w:val="00823CC3"/>
    <w:rsid w:val="008515BF"/>
    <w:rsid w:val="008653CE"/>
    <w:rsid w:val="008674F9"/>
    <w:rsid w:val="00870560"/>
    <w:rsid w:val="00884455"/>
    <w:rsid w:val="00896D69"/>
    <w:rsid w:val="008B4E57"/>
    <w:rsid w:val="008D0BFD"/>
    <w:rsid w:val="008E0F4D"/>
    <w:rsid w:val="008F1A12"/>
    <w:rsid w:val="009151A8"/>
    <w:rsid w:val="00925B25"/>
    <w:rsid w:val="0093263D"/>
    <w:rsid w:val="00942EC0"/>
    <w:rsid w:val="00977BE9"/>
    <w:rsid w:val="0098053A"/>
    <w:rsid w:val="00981214"/>
    <w:rsid w:val="009919C4"/>
    <w:rsid w:val="009C3826"/>
    <w:rsid w:val="009C72E7"/>
    <w:rsid w:val="009D47D8"/>
    <w:rsid w:val="009F2682"/>
    <w:rsid w:val="00A00A1E"/>
    <w:rsid w:val="00A02CB6"/>
    <w:rsid w:val="00A22682"/>
    <w:rsid w:val="00A336DA"/>
    <w:rsid w:val="00A36A63"/>
    <w:rsid w:val="00A47204"/>
    <w:rsid w:val="00A75843"/>
    <w:rsid w:val="00A769B2"/>
    <w:rsid w:val="00A81FFD"/>
    <w:rsid w:val="00AB057D"/>
    <w:rsid w:val="00AB5A4D"/>
    <w:rsid w:val="00AB63AE"/>
    <w:rsid w:val="00AB661C"/>
    <w:rsid w:val="00AC66FB"/>
    <w:rsid w:val="00AC767F"/>
    <w:rsid w:val="00AE5B2E"/>
    <w:rsid w:val="00AE70E6"/>
    <w:rsid w:val="00AF1239"/>
    <w:rsid w:val="00B110AA"/>
    <w:rsid w:val="00B244B1"/>
    <w:rsid w:val="00B27FC2"/>
    <w:rsid w:val="00B5499C"/>
    <w:rsid w:val="00B73D10"/>
    <w:rsid w:val="00B84C11"/>
    <w:rsid w:val="00B908BF"/>
    <w:rsid w:val="00B935F0"/>
    <w:rsid w:val="00B93A6C"/>
    <w:rsid w:val="00BA00AD"/>
    <w:rsid w:val="00BC6757"/>
    <w:rsid w:val="00BD47C4"/>
    <w:rsid w:val="00BE47A2"/>
    <w:rsid w:val="00BF2563"/>
    <w:rsid w:val="00BF764A"/>
    <w:rsid w:val="00C0395B"/>
    <w:rsid w:val="00C03CFA"/>
    <w:rsid w:val="00C117FC"/>
    <w:rsid w:val="00C148D0"/>
    <w:rsid w:val="00C15010"/>
    <w:rsid w:val="00C56DB5"/>
    <w:rsid w:val="00C661CB"/>
    <w:rsid w:val="00C6679C"/>
    <w:rsid w:val="00C9474F"/>
    <w:rsid w:val="00CA2E9A"/>
    <w:rsid w:val="00CA636F"/>
    <w:rsid w:val="00CA685F"/>
    <w:rsid w:val="00CB12DF"/>
    <w:rsid w:val="00CC196E"/>
    <w:rsid w:val="00CC6DCC"/>
    <w:rsid w:val="00CF059F"/>
    <w:rsid w:val="00CF4323"/>
    <w:rsid w:val="00CF729E"/>
    <w:rsid w:val="00D06679"/>
    <w:rsid w:val="00D07585"/>
    <w:rsid w:val="00D101DD"/>
    <w:rsid w:val="00D22BBC"/>
    <w:rsid w:val="00D35C51"/>
    <w:rsid w:val="00D367C6"/>
    <w:rsid w:val="00D40AD8"/>
    <w:rsid w:val="00D41A90"/>
    <w:rsid w:val="00D6172F"/>
    <w:rsid w:val="00D665CC"/>
    <w:rsid w:val="00D74E3D"/>
    <w:rsid w:val="00D8088E"/>
    <w:rsid w:val="00D80D2C"/>
    <w:rsid w:val="00D92AB5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004B"/>
    <w:rsid w:val="00E72C0F"/>
    <w:rsid w:val="00E750C9"/>
    <w:rsid w:val="00E80D8E"/>
    <w:rsid w:val="00E907FD"/>
    <w:rsid w:val="00E93F17"/>
    <w:rsid w:val="00EA0136"/>
    <w:rsid w:val="00EA34E4"/>
    <w:rsid w:val="00EA3907"/>
    <w:rsid w:val="00EB0EE2"/>
    <w:rsid w:val="00EB649B"/>
    <w:rsid w:val="00EB672C"/>
    <w:rsid w:val="00EC0490"/>
    <w:rsid w:val="00EC7A82"/>
    <w:rsid w:val="00ED7C2A"/>
    <w:rsid w:val="00EE1B71"/>
    <w:rsid w:val="00EE5B6F"/>
    <w:rsid w:val="00EF51A0"/>
    <w:rsid w:val="00F10BD6"/>
    <w:rsid w:val="00F16981"/>
    <w:rsid w:val="00F22C5F"/>
    <w:rsid w:val="00F330D0"/>
    <w:rsid w:val="00F41202"/>
    <w:rsid w:val="00F64877"/>
    <w:rsid w:val="00F71777"/>
    <w:rsid w:val="00F72603"/>
    <w:rsid w:val="00F72805"/>
    <w:rsid w:val="00F76E0D"/>
    <w:rsid w:val="00F86361"/>
    <w:rsid w:val="00F9556F"/>
    <w:rsid w:val="00FB142A"/>
    <w:rsid w:val="00FC2013"/>
    <w:rsid w:val="00FC4301"/>
    <w:rsid w:val="00FF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4F8B-DD30-4109-A9DD-04C487F4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8</cp:revision>
  <cp:lastPrinted>2023-06-13T07:24:00Z</cp:lastPrinted>
  <dcterms:created xsi:type="dcterms:W3CDTF">2022-02-01T06:20:00Z</dcterms:created>
  <dcterms:modified xsi:type="dcterms:W3CDTF">2023-06-13T09:30:00Z</dcterms:modified>
</cp:coreProperties>
</file>